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27AF70A5" w:rsidR="000C083F" w:rsidRDefault="000C083F" w:rsidP="000C083F">
      <w:r>
        <w:t xml:space="preserve">Sitemaps are part of organizing the information on a website. In this section we will build a site map for a </w:t>
      </w:r>
      <w:r w:rsidR="002768D8">
        <w:t>fictitious</w:t>
      </w:r>
      <w:r>
        <w:t xml:space="preserve"> art gallery called </w:t>
      </w:r>
      <w:r w:rsidRPr="000C083F">
        <w:t>“263 Modern Art”</w:t>
      </w:r>
      <w:r>
        <w:t xml:space="preserve">.  Part of </w:t>
      </w:r>
      <w:r w:rsidR="002768D8">
        <w:t>organizing</w:t>
      </w:r>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7E97DC8A" w14:textId="2EC2795F" w:rsidR="000C083F" w:rsidRDefault="000C083F" w:rsidP="00CE3C9A">
      <w:pPr>
        <w:numPr>
          <w:ilvl w:val="1"/>
          <w:numId w:val="24"/>
        </w:numPr>
      </w:pPr>
      <w:r w:rsidRPr="000C083F">
        <w:t xml:space="preserve">Research at least 3 websites </w:t>
      </w:r>
      <w:r w:rsidR="00C95C75">
        <w:t>museum websites</w:t>
      </w:r>
      <w:r w:rsidRPr="000C083F">
        <w:t>.  Write down their URLs here.</w:t>
      </w:r>
    </w:p>
    <w:p w14:paraId="5FF12713" w14:textId="158B2F61" w:rsidR="005E46E6" w:rsidRDefault="005E46E6" w:rsidP="005E46E6">
      <w:r>
        <w:t xml:space="preserve">Moma: </w:t>
      </w:r>
      <w:hyperlink r:id="rId6" w:history="1">
        <w:r w:rsidRPr="00BD7E7C">
          <w:rPr>
            <w:rStyle w:val="Hyperlink"/>
          </w:rPr>
          <w:t>https://www.moma.org</w:t>
        </w:r>
      </w:hyperlink>
    </w:p>
    <w:p w14:paraId="6B789AB1" w14:textId="6FE47213" w:rsidR="005E46E6" w:rsidRDefault="005E46E6" w:rsidP="005E46E6">
      <w:r>
        <w:t xml:space="preserve">The Met: </w:t>
      </w:r>
      <w:hyperlink r:id="rId7" w:history="1">
        <w:r w:rsidRPr="00BD7E7C">
          <w:rPr>
            <w:rStyle w:val="Hyperlink"/>
          </w:rPr>
          <w:t>https://www.metmuseum.org</w:t>
        </w:r>
      </w:hyperlink>
    </w:p>
    <w:p w14:paraId="7A72FA3B" w14:textId="260E6068" w:rsidR="005E46E6" w:rsidRDefault="005E46E6" w:rsidP="005E46E6">
      <w:r>
        <w:t xml:space="preserve">Guggenheim Museum: </w:t>
      </w:r>
      <w:hyperlink r:id="rId8" w:history="1">
        <w:r w:rsidRPr="00BD7E7C">
          <w:rPr>
            <w:rStyle w:val="Hyperlink"/>
          </w:rPr>
          <w:t>https://www.guggenheim.org</w:t>
        </w:r>
      </w:hyperlink>
    </w:p>
    <w:p w14:paraId="06741ADE" w14:textId="77777777" w:rsidR="005E46E6" w:rsidRDefault="005E46E6" w:rsidP="005E46E6"/>
    <w:p w14:paraId="2BF49A52" w14:textId="77777777" w:rsidR="005E46E6" w:rsidRDefault="005E46E6" w:rsidP="005E46E6"/>
    <w:p w14:paraId="0B4C008E" w14:textId="77777777" w:rsidR="005E46E6" w:rsidRPr="000C083F" w:rsidRDefault="005E46E6" w:rsidP="005E46E6"/>
    <w:p w14:paraId="1C1AF30F" w14:textId="77777777" w:rsidR="004A61FF"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w:t>
      </w:r>
    </w:p>
    <w:p w14:paraId="069D4FB1" w14:textId="41E6301A" w:rsidR="005E46E6" w:rsidRPr="000C083F" w:rsidRDefault="004A61FF" w:rsidP="00B45E8C">
      <w:r>
        <w:lastRenderedPageBreak/>
        <w:t xml:space="preserve">The museums have a visitor information that is easily </w:t>
      </w:r>
      <w:r w:rsidR="00B45E8C">
        <w:t>accessible,</w:t>
      </w:r>
      <w:r>
        <w:t xml:space="preserve"> and they all show art on the home page</w:t>
      </w:r>
      <w:r w:rsidR="00B45E8C">
        <w:t>. Everything is shown on squares that makes it appeasing to the eye. The UI is organized that very minimal, so it does not overwhelm the user.</w:t>
      </w:r>
    </w:p>
    <w:p w14:paraId="1B02DBE3" w14:textId="506E35E6" w:rsidR="000C083F" w:rsidRDefault="000C083F" w:rsidP="00CE3C9A">
      <w:pPr>
        <w:numPr>
          <w:ilvl w:val="1"/>
          <w:numId w:val="24"/>
        </w:numPr>
      </w:pPr>
      <w:r w:rsidRPr="000C083F">
        <w:t>What pages are different or unique on the three sites?</w:t>
      </w:r>
    </w:p>
    <w:p w14:paraId="7EF28AE6" w14:textId="7216085E" w:rsidR="00B45E8C" w:rsidRDefault="00B45E8C" w:rsidP="00B45E8C">
      <w:r>
        <w:t>The MoMA has magazines that features behind the scenes about paintings, interviews with the artists, and much more. The Met has the Met collection that a</w:t>
      </w:r>
      <w:r w:rsidRPr="00B45E8C">
        <w:t>llows users to explore over 490,000 artworks in an interactive database.</w:t>
      </w:r>
      <w:r>
        <w:t xml:space="preserve"> The Guggenheim has a page for the </w:t>
      </w:r>
      <w:r w:rsidRPr="00B45E8C">
        <w:t xml:space="preserve">Frank Lloyd Wright </w:t>
      </w:r>
      <w:proofErr w:type="gramStart"/>
      <w:r w:rsidRPr="00B45E8C">
        <w:t>Architecture </w:t>
      </w:r>
      <w:r>
        <w:t xml:space="preserve"> which</w:t>
      </w:r>
      <w:proofErr w:type="gramEnd"/>
      <w:r>
        <w:t xml:space="preserve"> h</w:t>
      </w:r>
      <w:r w:rsidRPr="00B45E8C">
        <w:t>ighlights the unique architecture of the Guggenheim building.</w:t>
      </w:r>
    </w:p>
    <w:p w14:paraId="564C83EE" w14:textId="28B4E787" w:rsidR="000C083F" w:rsidRDefault="000C083F" w:rsidP="00CE3C9A">
      <w:pPr>
        <w:numPr>
          <w:ilvl w:val="1"/>
          <w:numId w:val="24"/>
        </w:numPr>
      </w:pPr>
      <w:r>
        <w:t>What are some good things about these sites and what don’t you like?</w:t>
      </w:r>
    </w:p>
    <w:p w14:paraId="4B8D5050" w14:textId="1DDE67DA" w:rsidR="009A6900" w:rsidRDefault="009A6900" w:rsidP="009A6900">
      <w:r>
        <w:t>The sites have visuals that stand out and shows art pieces within the museums. The menus are easy to navigate so it is easy to find exactly what is needed.</w:t>
      </w:r>
      <w:r w:rsidR="004A61FF">
        <w:t xml:space="preserve"> </w:t>
      </w:r>
      <w:proofErr w:type="gramStart"/>
      <w:r w:rsidR="004A61FF">
        <w:t>Also</w:t>
      </w:r>
      <w:proofErr w:type="gramEnd"/>
      <w:r w:rsidR="004A61FF">
        <w:t xml:space="preserve"> they have visitor information that’s clear to understand.</w:t>
      </w:r>
    </w:p>
    <w:p w14:paraId="057A5FA9" w14:textId="77777777" w:rsidR="00E613E4"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ED3C366" w14:textId="77777777" w:rsidR="00E613E4" w:rsidRDefault="00E613E4" w:rsidP="00E613E4">
      <w:pPr>
        <w:numPr>
          <w:ilvl w:val="2"/>
          <w:numId w:val="24"/>
        </w:numPr>
      </w:pPr>
      <w:r>
        <w:t xml:space="preserve">Create the sitemap in Word, </w:t>
      </w:r>
      <w:r w:rsidRPr="00A72E86">
        <w:rPr>
          <w:b/>
          <w:bCs/>
          <w:color w:val="FF0000"/>
        </w:rPr>
        <w:t>or</w:t>
      </w:r>
    </w:p>
    <w:p w14:paraId="57BA5FBE" w14:textId="3733DB5C" w:rsidR="000C083F" w:rsidRPr="000C083F" w:rsidRDefault="00A72E86" w:rsidP="00E613E4">
      <w:pPr>
        <w:numPr>
          <w:ilvl w:val="2"/>
          <w:numId w:val="24"/>
        </w:numPr>
      </w:pPr>
      <w:r>
        <w:t>U</w:t>
      </w:r>
      <w:r w:rsidR="00B1110F">
        <w:t xml:space="preserve">se </w:t>
      </w:r>
      <w:hyperlink r:id="rId9" w:history="1">
        <w:r w:rsidR="004876D2" w:rsidRPr="00A3538F">
          <w:rPr>
            <w:rStyle w:val="Hyperlink"/>
          </w:rPr>
          <w:t>https://www.gloo</w:t>
        </w:r>
        <w:r w:rsidR="004876D2" w:rsidRPr="00A3538F">
          <w:rPr>
            <w:rStyle w:val="Hyperlink"/>
          </w:rPr>
          <w:t>m</w:t>
        </w:r>
        <w:r w:rsidR="004876D2" w:rsidRPr="00A3538F">
          <w:rPr>
            <w:rStyle w:val="Hyperlink"/>
          </w:rPr>
          <w:t>aps.com</w:t>
        </w:r>
      </w:hyperlink>
      <w:r w:rsidR="004876D2">
        <w:t xml:space="preserve"> to create the sitemap and </w:t>
      </w:r>
      <w:r>
        <w:t>submit the link to your sitemap</w:t>
      </w:r>
    </w:p>
    <w:p w14:paraId="676D84F0" w14:textId="6F1C0D1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482122C7" w14:textId="2946B91D" w:rsidR="00B45E8C" w:rsidRDefault="00B45E8C" w:rsidP="00B45E8C">
      <w:r>
        <w:t>I chose these pages because I like making everything clear for everyone to understand. Visitor information is important so people know when they can go to the museum. Artist is important because someone might want to know what artist’s work is presented at the museum or previous work as well. That applies for the exhibitions and the collections</w:t>
      </w:r>
      <w:r w:rsidR="00076649">
        <w:t>. About us, contact us, membership and events are essential for museums, therefore they are here.</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lastRenderedPageBreak/>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5" w:history="1">
        <w:r w:rsidRPr="00E02195">
          <w:rPr>
            <w:rStyle w:val="Hyperlink"/>
          </w:rPr>
          <w:t>https://www.syracuse.edu</w:t>
        </w:r>
        <w:r w:rsidRPr="00E02195">
          <w:rPr>
            <w:rStyle w:val="Hyperlink"/>
          </w:rPr>
          <w:t>/</w:t>
        </w:r>
        <w:r w:rsidRPr="00E02195">
          <w:rPr>
            <w:rStyle w:val="Hyperlink"/>
          </w:rPr>
          <w:t>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6" w:history="1">
        <w:r w:rsidR="00AC5B03" w:rsidRPr="00C81CF0">
          <w:rPr>
            <w:rStyle w:val="Hyperlink"/>
          </w:rPr>
          <w:t>https://www.</w:t>
        </w:r>
        <w:r w:rsidR="00AC5B03" w:rsidRPr="00C81CF0">
          <w:rPr>
            <w:rStyle w:val="Hyperlink"/>
          </w:rPr>
          <w:t>c</w:t>
        </w:r>
        <w:r w:rsidR="00AC5B03" w:rsidRPr="00C81CF0">
          <w:rPr>
            <w:rStyle w:val="Hyperlink"/>
          </w:rPr>
          <w:t>olor-hex.com/color-palettes/popular.php</w:t>
        </w:r>
      </w:hyperlink>
      <w:r>
        <w:t>.  You will pick hex colors for the following:</w:t>
      </w:r>
    </w:p>
    <w:p w14:paraId="0890A44C" w14:textId="5289A257" w:rsidR="004D0AEF" w:rsidRDefault="00286B07" w:rsidP="004D0AEF">
      <w:pPr>
        <w:pStyle w:val="ListParagraph"/>
        <w:numPr>
          <w:ilvl w:val="1"/>
          <w:numId w:val="20"/>
        </w:numPr>
      </w:pPr>
      <w:r>
        <w:lastRenderedPageBreak/>
        <w:t>Body</w:t>
      </w:r>
      <w:r w:rsidR="004D0AEF">
        <w:t xml:space="preserve"> background color</w:t>
      </w:r>
      <w:r w:rsidR="00F82DFA">
        <w:t>:</w:t>
      </w:r>
      <w:r w:rsidR="00F82DFA" w:rsidRPr="00F82DFA">
        <w:t xml:space="preserve"> </w:t>
      </w:r>
      <w:hyperlink r:id="rId17" w:tooltip="#dfe3ee color" w:history="1">
        <w:r w:rsidR="00F82DFA" w:rsidRPr="00F82DFA">
          <w:rPr>
            <w:rFonts w:ascii="Segoe UI" w:hAnsi="Segoe UI" w:cs="Segoe UI"/>
            <w:color w:val="1565C0"/>
            <w:sz w:val="27"/>
            <w:szCs w:val="27"/>
            <w:u w:val="single"/>
          </w:rPr>
          <w:t>#dfe3ee</w:t>
        </w:r>
      </w:hyperlink>
    </w:p>
    <w:p w14:paraId="04FCA014" w14:textId="4A142BA5" w:rsidR="004D0AEF" w:rsidRDefault="004D0AEF" w:rsidP="004D0AEF">
      <w:pPr>
        <w:pStyle w:val="ListParagraph"/>
        <w:numPr>
          <w:ilvl w:val="1"/>
          <w:numId w:val="20"/>
        </w:numPr>
      </w:pPr>
      <w:r>
        <w:t>Text color</w:t>
      </w:r>
      <w:r w:rsidR="00076649">
        <w:t xml:space="preserve">: </w:t>
      </w:r>
      <w:hyperlink r:id="rId18" w:tooltip="#000000 color" w:history="1">
        <w:r w:rsidR="00076649">
          <w:rPr>
            <w:rStyle w:val="Hyperlink"/>
            <w:rFonts w:ascii="Segoe UI" w:hAnsi="Segoe UI" w:cs="Segoe UI"/>
            <w:color w:val="1565C0"/>
            <w:sz w:val="27"/>
            <w:szCs w:val="27"/>
          </w:rPr>
          <w:t>#000000</w:t>
        </w:r>
      </w:hyperlink>
    </w:p>
    <w:p w14:paraId="5C0B70E0" w14:textId="4AF2DBAB" w:rsidR="004D0AEF" w:rsidRDefault="004D0AEF" w:rsidP="004D0AEF">
      <w:pPr>
        <w:pStyle w:val="ListParagraph"/>
        <w:numPr>
          <w:ilvl w:val="1"/>
          <w:numId w:val="20"/>
        </w:numPr>
      </w:pPr>
      <w:r>
        <w:t>Link color</w:t>
      </w:r>
      <w:r w:rsidR="00076649">
        <w:t>:</w:t>
      </w:r>
      <w:r w:rsidR="00076649" w:rsidRPr="00076649">
        <w:t xml:space="preserve"> </w:t>
      </w:r>
      <w:hyperlink r:id="rId19" w:tooltip="#aaaaaa color" w:history="1">
        <w:r w:rsidR="00076649">
          <w:rPr>
            <w:rStyle w:val="Hyperlink"/>
            <w:rFonts w:ascii="Segoe UI" w:hAnsi="Segoe UI" w:cs="Segoe UI"/>
            <w:color w:val="1565C0"/>
            <w:sz w:val="27"/>
            <w:szCs w:val="27"/>
          </w:rPr>
          <w:t>#aaaaaa</w:t>
        </w:r>
      </w:hyperlink>
    </w:p>
    <w:p w14:paraId="5AD03B7D" w14:textId="28479499" w:rsidR="004D0AEF" w:rsidRDefault="004D0AEF" w:rsidP="004D0AEF">
      <w:pPr>
        <w:pStyle w:val="ListParagraph"/>
        <w:numPr>
          <w:ilvl w:val="1"/>
          <w:numId w:val="20"/>
        </w:numPr>
      </w:pPr>
      <w:r>
        <w:t>Heading color</w:t>
      </w:r>
      <w:r w:rsidR="00076649">
        <w:t xml:space="preserve">: </w:t>
      </w:r>
      <w:hyperlink r:id="rId20" w:tooltip="#6497b1 color" w:history="1">
        <w:r w:rsidR="00076649">
          <w:rPr>
            <w:rStyle w:val="Hyperlink"/>
            <w:rFonts w:ascii="Segoe UI" w:hAnsi="Segoe UI" w:cs="Segoe UI"/>
            <w:color w:val="1565C0"/>
            <w:sz w:val="27"/>
            <w:szCs w:val="27"/>
          </w:rPr>
          <w:t>#6497b1</w:t>
        </w:r>
      </w:hyperlink>
    </w:p>
    <w:p w14:paraId="6776F320" w14:textId="141050CA" w:rsidR="001D0ED8" w:rsidRDefault="00EB0539" w:rsidP="004D0AEF">
      <w:pPr>
        <w:pStyle w:val="ListParagraph"/>
        <w:numPr>
          <w:ilvl w:val="1"/>
          <w:numId w:val="20"/>
        </w:numPr>
      </w:pPr>
      <w:r>
        <w:t>Site Navigation Background</w:t>
      </w:r>
      <w:r w:rsidR="00076649">
        <w:t>:</w:t>
      </w:r>
      <w:r w:rsidR="00076649" w:rsidRPr="00076649">
        <w:t xml:space="preserve"> </w:t>
      </w:r>
      <w:hyperlink r:id="rId21" w:tooltip="#8b9dc3 color" w:history="1">
        <w:r w:rsidR="00076649">
          <w:rPr>
            <w:rStyle w:val="Hyperlink"/>
            <w:rFonts w:ascii="Segoe UI" w:hAnsi="Segoe UI" w:cs="Segoe UI"/>
            <w:color w:val="1565C0"/>
            <w:sz w:val="27"/>
            <w:szCs w:val="27"/>
          </w:rPr>
          <w:t>#8b9dc3</w:t>
        </w:r>
      </w:hyperlink>
    </w:p>
    <w:p w14:paraId="5328722A" w14:textId="67FDD2CB" w:rsidR="00EB0539" w:rsidRDefault="00EB0539" w:rsidP="004D0AEF">
      <w:pPr>
        <w:pStyle w:val="ListParagraph"/>
        <w:numPr>
          <w:ilvl w:val="1"/>
          <w:numId w:val="20"/>
        </w:numPr>
      </w:pPr>
      <w:r>
        <w:t xml:space="preserve">Site Navigation </w:t>
      </w:r>
      <w:r w:rsidR="002F3DF5">
        <w:t>Highlight Color</w:t>
      </w:r>
      <w:r w:rsidR="00076649">
        <w:t xml:space="preserve">: </w:t>
      </w:r>
      <w:hyperlink r:id="rId22" w:tooltip="#f9f9f9 color" w:history="1">
        <w:r w:rsidR="00076649">
          <w:rPr>
            <w:rStyle w:val="Hyperlink"/>
            <w:rFonts w:ascii="Segoe UI" w:hAnsi="Segoe UI" w:cs="Segoe UI"/>
            <w:color w:val="1565C0"/>
            <w:sz w:val="27"/>
            <w:szCs w:val="27"/>
          </w:rPr>
          <w:t>#f9f9f9</w:t>
        </w:r>
      </w:hyperlink>
    </w:p>
    <w:p w14:paraId="348AD9A7" w14:textId="3AF3CBBA" w:rsidR="00411EA5" w:rsidRDefault="00411EA5" w:rsidP="004D0AEF">
      <w:pPr>
        <w:pStyle w:val="ListParagraph"/>
        <w:numPr>
          <w:ilvl w:val="1"/>
          <w:numId w:val="20"/>
        </w:numPr>
      </w:pPr>
      <w:r>
        <w:t>Site Navigation Link Color</w:t>
      </w:r>
      <w:r w:rsidR="00544001">
        <w:t>:</w:t>
      </w:r>
      <w:r w:rsidR="00544001" w:rsidRPr="00544001">
        <w:t xml:space="preserve"> </w:t>
      </w:r>
      <w:hyperlink r:id="rId23" w:tooltip="#005b96 color" w:history="1">
        <w:r w:rsidR="00544001">
          <w:rPr>
            <w:rStyle w:val="Hyperlink"/>
            <w:rFonts w:ascii="Segoe UI" w:hAnsi="Segoe UI" w:cs="Segoe UI"/>
            <w:color w:val="1565C0"/>
            <w:sz w:val="27"/>
            <w:szCs w:val="27"/>
          </w:rPr>
          <w:t>#005b96</w:t>
        </w:r>
      </w:hyperlink>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24"/>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w:t>
      </w:r>
      <w:proofErr w:type="gramStart"/>
      <w:r>
        <w:t>bio HTML</w:t>
      </w:r>
      <w:proofErr w:type="gramEnd"/>
      <w:r>
        <w:t xml:space="preserve">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44001">
      <w:pPr>
        <w:pStyle w:val="Heading3"/>
        <w:pBdr>
          <w:top w:val="single" w:sz="6" w:space="0" w:color="A6B727" w:themeColor="accent1"/>
        </w:pBdr>
      </w:pPr>
      <w:r>
        <w:lastRenderedPageBreak/>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 xml:space="preserve">Inside the nav tag we are going to add </w:t>
      </w:r>
      <w:proofErr w:type="gramStart"/>
      <w:r>
        <w:t>links</w:t>
      </w:r>
      <w:proofErr w:type="gramEnd"/>
      <w:r>
        <w:t xml:space="preserve">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lastRenderedPageBreak/>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 xml:space="preserve">nav </w:t>
      </w:r>
      <w:proofErr w:type="gramStart"/>
      <w:r>
        <w:t>a:hover</w:t>
      </w:r>
      <w:proofErr w:type="gramEnd"/>
      <w:r>
        <w:t xml:space="preserve">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lastRenderedPageBreak/>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28"/>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w:t>
      </w:r>
      <w:proofErr w:type="gramStart"/>
      <w:r>
        <w:t>padding</w:t>
      </w:r>
      <w:proofErr w:type="gramEnd"/>
      <w:r>
        <w:t xml:space="preserve">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49388B21" w14:textId="77777777" w:rsidR="00B45E8C" w:rsidRDefault="00CE3C9A" w:rsidP="00EE6AA8">
      <w:pPr>
        <w:pStyle w:val="ListParagraph"/>
        <w:numPr>
          <w:ilvl w:val="0"/>
          <w:numId w:val="18"/>
        </w:numPr>
      </w:pPr>
      <w:r>
        <w:t>Submit the answers to the questions about site maps here.</w:t>
      </w:r>
    </w:p>
    <w:p w14:paraId="77D1C028" w14:textId="10552339" w:rsidR="00B45E8C" w:rsidRDefault="00B45E8C" w:rsidP="00B45E8C">
      <w:hyperlink r:id="rId29" w:history="1">
        <w:r w:rsidRPr="00BD7E7C">
          <w:rPr>
            <w:rStyle w:val="Hyperlink"/>
          </w:rPr>
          <w:t>https://www.gloomaps.com/NokY23JiMh</w:t>
        </w:r>
      </w:hyperlink>
    </w:p>
    <w:p w14:paraId="1EBCF3A7" w14:textId="4489DC35" w:rsidR="000C083F" w:rsidRDefault="000C083F" w:rsidP="00B45E8C">
      <w:r>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56131"/>
    <w:rsid w:val="0006692A"/>
    <w:rsid w:val="00076649"/>
    <w:rsid w:val="000769A4"/>
    <w:rsid w:val="000C083F"/>
    <w:rsid w:val="000C0F24"/>
    <w:rsid w:val="000C31A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768D8"/>
    <w:rsid w:val="00286B07"/>
    <w:rsid w:val="00291F2D"/>
    <w:rsid w:val="00294357"/>
    <w:rsid w:val="002C48DE"/>
    <w:rsid w:val="002F3DF5"/>
    <w:rsid w:val="00301CE2"/>
    <w:rsid w:val="00311124"/>
    <w:rsid w:val="0033397E"/>
    <w:rsid w:val="00346DC3"/>
    <w:rsid w:val="003552BD"/>
    <w:rsid w:val="003B7843"/>
    <w:rsid w:val="003C1E70"/>
    <w:rsid w:val="003E5FAB"/>
    <w:rsid w:val="003F0CDA"/>
    <w:rsid w:val="00405FA6"/>
    <w:rsid w:val="00411EA5"/>
    <w:rsid w:val="0043236D"/>
    <w:rsid w:val="004351EC"/>
    <w:rsid w:val="00455A83"/>
    <w:rsid w:val="00471E31"/>
    <w:rsid w:val="004862E9"/>
    <w:rsid w:val="004876D2"/>
    <w:rsid w:val="004947F4"/>
    <w:rsid w:val="004A52D8"/>
    <w:rsid w:val="004A61FF"/>
    <w:rsid w:val="004C5925"/>
    <w:rsid w:val="004D0AEF"/>
    <w:rsid w:val="004E75E1"/>
    <w:rsid w:val="004F09EE"/>
    <w:rsid w:val="005251AE"/>
    <w:rsid w:val="00537314"/>
    <w:rsid w:val="00544001"/>
    <w:rsid w:val="00545667"/>
    <w:rsid w:val="00552B7B"/>
    <w:rsid w:val="0056755E"/>
    <w:rsid w:val="005A1B4B"/>
    <w:rsid w:val="005C7675"/>
    <w:rsid w:val="005E46E6"/>
    <w:rsid w:val="005E559C"/>
    <w:rsid w:val="005F5D75"/>
    <w:rsid w:val="00620D2F"/>
    <w:rsid w:val="00627985"/>
    <w:rsid w:val="0068081C"/>
    <w:rsid w:val="0069599A"/>
    <w:rsid w:val="006A6DFB"/>
    <w:rsid w:val="006B50AC"/>
    <w:rsid w:val="006D0F61"/>
    <w:rsid w:val="006D4D86"/>
    <w:rsid w:val="006F01BF"/>
    <w:rsid w:val="006F33A0"/>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A6900"/>
    <w:rsid w:val="009C4360"/>
    <w:rsid w:val="009D45FE"/>
    <w:rsid w:val="009D726A"/>
    <w:rsid w:val="009E0060"/>
    <w:rsid w:val="009E327A"/>
    <w:rsid w:val="009E46ED"/>
    <w:rsid w:val="009F500D"/>
    <w:rsid w:val="00A04C64"/>
    <w:rsid w:val="00A10757"/>
    <w:rsid w:val="00A557F0"/>
    <w:rsid w:val="00A72E86"/>
    <w:rsid w:val="00A8778A"/>
    <w:rsid w:val="00A9354C"/>
    <w:rsid w:val="00AB0D33"/>
    <w:rsid w:val="00AC5B03"/>
    <w:rsid w:val="00AF17EF"/>
    <w:rsid w:val="00AF4C10"/>
    <w:rsid w:val="00AF69BF"/>
    <w:rsid w:val="00B04817"/>
    <w:rsid w:val="00B1110F"/>
    <w:rsid w:val="00B1738B"/>
    <w:rsid w:val="00B4394A"/>
    <w:rsid w:val="00B45E8C"/>
    <w:rsid w:val="00B65666"/>
    <w:rsid w:val="00BA5091"/>
    <w:rsid w:val="00BD45BA"/>
    <w:rsid w:val="00BF4BF0"/>
    <w:rsid w:val="00C0108F"/>
    <w:rsid w:val="00C07907"/>
    <w:rsid w:val="00C6501E"/>
    <w:rsid w:val="00C66EB7"/>
    <w:rsid w:val="00C81CF0"/>
    <w:rsid w:val="00C943C9"/>
    <w:rsid w:val="00C95C75"/>
    <w:rsid w:val="00CA1C95"/>
    <w:rsid w:val="00CC4C2C"/>
    <w:rsid w:val="00CD7665"/>
    <w:rsid w:val="00CE3C9A"/>
    <w:rsid w:val="00D2241C"/>
    <w:rsid w:val="00D238AD"/>
    <w:rsid w:val="00D414D4"/>
    <w:rsid w:val="00D43A6B"/>
    <w:rsid w:val="00D641D5"/>
    <w:rsid w:val="00D713FE"/>
    <w:rsid w:val="00D74BD2"/>
    <w:rsid w:val="00DA7594"/>
    <w:rsid w:val="00DD7683"/>
    <w:rsid w:val="00DD7E4B"/>
    <w:rsid w:val="00DE41CC"/>
    <w:rsid w:val="00DF00E1"/>
    <w:rsid w:val="00E01EF9"/>
    <w:rsid w:val="00E03818"/>
    <w:rsid w:val="00E21B8C"/>
    <w:rsid w:val="00E35C5D"/>
    <w:rsid w:val="00E52A6B"/>
    <w:rsid w:val="00E613E4"/>
    <w:rsid w:val="00EB0539"/>
    <w:rsid w:val="00EB48C3"/>
    <w:rsid w:val="00EC0746"/>
    <w:rsid w:val="00EC303B"/>
    <w:rsid w:val="00ED1148"/>
    <w:rsid w:val="00EE6AA8"/>
    <w:rsid w:val="00F14CF6"/>
    <w:rsid w:val="00F25E45"/>
    <w:rsid w:val="00F62679"/>
    <w:rsid w:val="00F82DFA"/>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2148">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 w:id="19614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ggenheim.org" TargetMode="External"/><Relationship Id="rId13" Type="http://schemas.openxmlformats.org/officeDocument/2006/relationships/diagramColors" Target="diagrams/colors1.xml"/><Relationship Id="rId18" Type="http://schemas.openxmlformats.org/officeDocument/2006/relationships/hyperlink" Target="https://www.color-hex.com/color/00000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color-hex.com/color/8b9dc3" TargetMode="External"/><Relationship Id="rId7" Type="http://schemas.openxmlformats.org/officeDocument/2006/relationships/hyperlink" Target="https://www.metmuseum.org" TargetMode="External"/><Relationship Id="rId12" Type="http://schemas.openxmlformats.org/officeDocument/2006/relationships/diagramQuickStyle" Target="diagrams/quickStyle1.xml"/><Relationship Id="rId17" Type="http://schemas.openxmlformats.org/officeDocument/2006/relationships/hyperlink" Target="https://www.color-hex.com/color/dfe3e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color-hex.com/color-palettes/popular.php" TargetMode="External"/><Relationship Id="rId20" Type="http://schemas.openxmlformats.org/officeDocument/2006/relationships/hyperlink" Target="https://www.color-hex.com/color/6497b1" TargetMode="External"/><Relationship Id="rId29" Type="http://schemas.openxmlformats.org/officeDocument/2006/relationships/hyperlink" Target="https://www.gloomaps.com/NokY23JiMh" TargetMode="External"/><Relationship Id="rId1" Type="http://schemas.openxmlformats.org/officeDocument/2006/relationships/customXml" Target="../customXml/item1.xml"/><Relationship Id="rId6" Type="http://schemas.openxmlformats.org/officeDocument/2006/relationships/hyperlink" Target="https://www.moma.org" TargetMode="External"/><Relationship Id="rId11" Type="http://schemas.openxmlformats.org/officeDocument/2006/relationships/diagramLayout" Target="diagrams/layou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yracuse.edu/about/brand/" TargetMode="External"/><Relationship Id="rId23" Type="http://schemas.openxmlformats.org/officeDocument/2006/relationships/hyperlink" Target="https://www.color-hex.com/color/005b96" TargetMode="External"/><Relationship Id="rId28"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hyperlink" Target="https://www.color-hex.com/color/aaaaa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omaps.com" TargetMode="External"/><Relationship Id="rId14" Type="http://schemas.microsoft.com/office/2007/relationships/diagramDrawing" Target="diagrams/drawing1.xml"/><Relationship Id="rId22" Type="http://schemas.openxmlformats.org/officeDocument/2006/relationships/hyperlink" Target="https://www.color-hex.com/color/f9f9f9" TargetMode="External"/><Relationship Id="rId27" Type="http://schemas.openxmlformats.org/officeDocument/2006/relationships/image" Target="media/image16.png"/><Relationship Id="rId30"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lon Orellana</cp:lastModifiedBy>
  <cp:revision>13</cp:revision>
  <dcterms:created xsi:type="dcterms:W3CDTF">2024-02-29T14:51:00Z</dcterms:created>
  <dcterms:modified xsi:type="dcterms:W3CDTF">2025-03-03T17:44:00Z</dcterms:modified>
</cp:coreProperties>
</file>